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95247F">
          <w:fldChar w:fldCharType="begin"/>
        </w:r>
        <w:r w:rsidR="0095247F">
          <w:instrText xml:space="preserve"> NUMPAGES  \* Arabic  \* MERGEFORMAT </w:instrText>
        </w:r>
        <w:r w:rsidR="0095247F">
          <w:fldChar w:fldCharType="separate"/>
        </w:r>
        <w:r>
          <w:t>108</w:t>
        </w:r>
        <w:r w:rsidR="0095247F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95247F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95247F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5247F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F847-ACEC-4B60-934A-AB8660E64A1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CA600FF-2E4D-4AA6-A6CC-5FDBA85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57BD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dcterms:created xsi:type="dcterms:W3CDTF">2025-01-21T08:27:00Z</dcterms:created>
  <dcterms:modified xsi:type="dcterms:W3CDTF">2025-01-21T08:27:00Z</dcterms:modified>
</cp:coreProperties>
</file>